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3E050F03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0107A3">
        <w:rPr>
          <w:rFonts w:ascii="Arial" w:hAnsi="Arial" w:cs="Arial"/>
          <w:sz w:val="24"/>
          <w:szCs w:val="24"/>
        </w:rPr>
        <w:t>18</w:t>
      </w:r>
      <w:r w:rsidR="00381619">
        <w:rPr>
          <w:rFonts w:ascii="Arial" w:hAnsi="Arial" w:cs="Arial"/>
          <w:sz w:val="24"/>
          <w:szCs w:val="24"/>
        </w:rPr>
        <w:t>.0</w:t>
      </w:r>
      <w:r w:rsidR="00974D4A">
        <w:rPr>
          <w:rFonts w:ascii="Arial" w:hAnsi="Arial" w:cs="Arial"/>
          <w:sz w:val="24"/>
          <w:szCs w:val="24"/>
        </w:rPr>
        <w:t>8</w:t>
      </w:r>
      <w:r w:rsidRPr="00B315CF">
        <w:rPr>
          <w:rFonts w:ascii="Arial" w:hAnsi="Arial" w:cs="Arial"/>
          <w:sz w:val="24"/>
          <w:szCs w:val="24"/>
        </w:rPr>
        <w:t>.202</w:t>
      </w:r>
      <w:r w:rsidR="00673C7A">
        <w:rPr>
          <w:rFonts w:ascii="Arial" w:hAnsi="Arial" w:cs="Arial"/>
          <w:sz w:val="24"/>
          <w:szCs w:val="24"/>
        </w:rPr>
        <w:t>3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39BFB632" w:rsidR="00E6072F" w:rsidRDefault="008776D2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</w:t>
      </w:r>
      <w:r w:rsidR="00EB7F3D" w:rsidRPr="00B315CF">
        <w:rPr>
          <w:rFonts w:ascii="Arial" w:hAnsi="Arial" w:cs="Arial"/>
          <w:sz w:val="24"/>
          <w:szCs w:val="24"/>
        </w:rPr>
        <w:t>272.</w:t>
      </w:r>
      <w:r w:rsidR="008E21DC">
        <w:rPr>
          <w:rFonts w:ascii="Arial" w:hAnsi="Arial" w:cs="Arial"/>
          <w:sz w:val="24"/>
          <w:szCs w:val="24"/>
        </w:rPr>
        <w:t>18</w:t>
      </w:r>
      <w:r w:rsidR="00EB7F3D" w:rsidRPr="00B315CF">
        <w:rPr>
          <w:rFonts w:ascii="Arial" w:hAnsi="Arial" w:cs="Arial"/>
          <w:sz w:val="24"/>
          <w:szCs w:val="24"/>
        </w:rPr>
        <w:t>.202</w:t>
      </w:r>
      <w:r w:rsidR="003D3D89">
        <w:rPr>
          <w:rFonts w:ascii="Arial" w:hAnsi="Arial" w:cs="Arial"/>
          <w:sz w:val="24"/>
          <w:szCs w:val="24"/>
        </w:rPr>
        <w:t>3</w:t>
      </w:r>
    </w:p>
    <w:p w14:paraId="3DDB59BA" w14:textId="77777777" w:rsidR="000107A3" w:rsidRPr="007C4EE7" w:rsidRDefault="000107A3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A3AE71F" w14:textId="70C17629" w:rsidR="000107A3" w:rsidRPr="000107A3" w:rsidRDefault="000107A3" w:rsidP="000107A3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>
        <w:rPr>
          <w:sz w:val="28"/>
          <w:szCs w:val="28"/>
        </w:rPr>
        <w:t xml:space="preserve">WYNIKU POSTĘPOWANIA </w:t>
      </w:r>
    </w:p>
    <w:p w14:paraId="0009710B" w14:textId="77777777" w:rsidR="000107A3" w:rsidRDefault="000107A3" w:rsidP="000107A3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postępowania prowadzonego w trybie podstawowym na podstawie art. 275 pkt 1 ustawy z dnia 11 września 2019 roku Prawo zamówień publicznych </w:t>
      </w:r>
      <w:r w:rsidRPr="0025044F">
        <w:rPr>
          <w:rFonts w:ascii="Arial" w:hAnsi="Arial" w:cs="Arial"/>
          <w:sz w:val="24"/>
          <w:szCs w:val="24"/>
        </w:rPr>
        <w:t>(</w:t>
      </w:r>
      <w:r w:rsidRPr="00D1522C">
        <w:rPr>
          <w:rFonts w:ascii="Arial" w:hAnsi="Arial" w:cs="Arial"/>
          <w:sz w:val="24"/>
          <w:szCs w:val="24"/>
        </w:rPr>
        <w:t>t.j. Dz. U. z</w:t>
      </w:r>
      <w:r>
        <w:rPr>
          <w:rFonts w:ascii="Arial" w:hAnsi="Arial" w:cs="Arial"/>
          <w:sz w:val="24"/>
          <w:szCs w:val="24"/>
        </w:rPr>
        <w:t> </w:t>
      </w:r>
      <w:r w:rsidRPr="00D1522C">
        <w:rPr>
          <w:rFonts w:ascii="Arial" w:hAnsi="Arial" w:cs="Arial"/>
          <w:sz w:val="24"/>
          <w:szCs w:val="24"/>
        </w:rPr>
        <w:t>2022 r. poz. 1710</w:t>
      </w:r>
      <w:r w:rsidRPr="0025044F">
        <w:rPr>
          <w:rFonts w:ascii="Arial" w:hAnsi="Arial" w:cs="Arial"/>
          <w:sz w:val="24"/>
          <w:szCs w:val="24"/>
        </w:rPr>
        <w:t>)</w:t>
      </w:r>
      <w:r w:rsidRPr="00AC40B1">
        <w:rPr>
          <w:rFonts w:ascii="Arial" w:hAnsi="Arial" w:cs="Arial"/>
          <w:sz w:val="24"/>
          <w:szCs w:val="24"/>
        </w:rPr>
        <w:t>, zwanej dalej ustawą Pzp, pn.</w:t>
      </w:r>
      <w:r w:rsidRPr="00A80529">
        <w:rPr>
          <w:rFonts w:ascii="Arial" w:hAnsi="Arial" w:cs="Arial"/>
          <w:sz w:val="24"/>
          <w:szCs w:val="24"/>
        </w:rPr>
        <w:t xml:space="preserve"> </w:t>
      </w:r>
      <w:r w:rsidRPr="000107A3">
        <w:rPr>
          <w:rFonts w:ascii="Arial" w:hAnsi="Arial" w:cs="Arial"/>
          <w:sz w:val="24"/>
          <w:szCs w:val="24"/>
        </w:rPr>
        <w:t>„Usługi sprzątania powierzchni biurowych, użytkowych, ciągów komunikacyjnych, okien i innych usług wskazanych w budynkach użytkowanych przez jednostki organizacyjne Powiatu Mogileńskiego w latach 2023/2024”.</w:t>
      </w:r>
    </w:p>
    <w:p w14:paraId="04B2C371" w14:textId="76509689" w:rsidR="000107A3" w:rsidRPr="000C63B5" w:rsidRDefault="000107A3" w:rsidP="000107A3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0C63B5">
        <w:rPr>
          <w:rFonts w:ascii="Arial" w:hAnsi="Arial" w:cs="Arial"/>
          <w:sz w:val="24"/>
          <w:szCs w:val="24"/>
        </w:rPr>
        <w:t>godnie z art. 253 ust. 2 ustawy Pzp, Zamawiający publikuje na stronie internetowej prowadzonego postępowania, informację o wyborze najkorzystniejszej oferty</w:t>
      </w:r>
      <w:bookmarkStart w:id="0" w:name="_Hlk121919974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</w:t>
      </w:r>
      <w:bookmarkStart w:id="1" w:name="_Hlk99436177"/>
      <w:r>
        <w:rPr>
          <w:rFonts w:ascii="Arial" w:hAnsi="Arial" w:cs="Arial"/>
          <w:bCs/>
          <w:sz w:val="24"/>
          <w:szCs w:val="24"/>
        </w:rPr>
        <w:t xml:space="preserve"> konsorcjum:</w:t>
      </w:r>
    </w:p>
    <w:p w14:paraId="6A79A077" w14:textId="77777777" w:rsidR="000107A3" w:rsidRPr="000107A3" w:rsidRDefault="000107A3" w:rsidP="000107A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bookmarkStart w:id="2" w:name="_Hlk121920080"/>
      <w:bookmarkEnd w:id="0"/>
      <w:r w:rsidRPr="000107A3">
        <w:rPr>
          <w:rFonts w:ascii="Arial" w:eastAsia="Times New Roman" w:hAnsi="Arial" w:cs="Arial"/>
          <w:b/>
          <w:sz w:val="24"/>
          <w:szCs w:val="24"/>
          <w:lang w:eastAsia="zh-CN"/>
        </w:rPr>
        <w:t>Lider: Security &amp; Cleaning System Spółka z o.o.,</w:t>
      </w:r>
    </w:p>
    <w:p w14:paraId="570DEC37" w14:textId="77777777" w:rsidR="000107A3" w:rsidRPr="000107A3" w:rsidRDefault="000107A3" w:rsidP="000107A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0107A3">
        <w:rPr>
          <w:rFonts w:ascii="Arial" w:eastAsia="Times New Roman" w:hAnsi="Arial" w:cs="Arial"/>
          <w:b/>
          <w:sz w:val="24"/>
          <w:szCs w:val="24"/>
          <w:lang w:eastAsia="zh-CN"/>
        </w:rPr>
        <w:t>Członek: Security &amp; Cleaning System Spółka z o.o. Spółka Komandytowa</w:t>
      </w:r>
    </w:p>
    <w:p w14:paraId="4C2BE4E7" w14:textId="77777777" w:rsidR="000107A3" w:rsidRPr="000107A3" w:rsidRDefault="000107A3" w:rsidP="000107A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0107A3">
        <w:rPr>
          <w:rFonts w:ascii="Arial" w:eastAsia="Times New Roman" w:hAnsi="Arial" w:cs="Arial"/>
          <w:b/>
          <w:sz w:val="24"/>
          <w:szCs w:val="24"/>
          <w:lang w:eastAsia="zh-CN"/>
        </w:rPr>
        <w:t>ul. Racławicka 15/19</w:t>
      </w:r>
    </w:p>
    <w:p w14:paraId="4AF95379" w14:textId="77777777" w:rsidR="000107A3" w:rsidRPr="000107A3" w:rsidRDefault="000107A3" w:rsidP="000107A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0107A3">
        <w:rPr>
          <w:rFonts w:ascii="Arial" w:eastAsia="Times New Roman" w:hAnsi="Arial" w:cs="Arial"/>
          <w:b/>
          <w:sz w:val="24"/>
          <w:szCs w:val="24"/>
          <w:lang w:eastAsia="zh-CN"/>
        </w:rPr>
        <w:t>53-149 Wrocław,</w:t>
      </w:r>
    </w:p>
    <w:p w14:paraId="7B16746A" w14:textId="77777777" w:rsidR="000107A3" w:rsidRPr="00A635D7" w:rsidRDefault="000107A3" w:rsidP="000107A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bookmarkEnd w:id="1"/>
    <w:p w14:paraId="277D024B" w14:textId="77777777" w:rsidR="000107A3" w:rsidRDefault="000107A3" w:rsidP="000107A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p w14:paraId="2EB4A5C3" w14:textId="77777777" w:rsidR="000107A3" w:rsidRDefault="000107A3" w:rsidP="000107A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101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530"/>
        <w:gridCol w:w="1980"/>
        <w:gridCol w:w="1620"/>
        <w:gridCol w:w="1260"/>
      </w:tblGrid>
      <w:tr w:rsidR="000107A3" w:rsidRPr="000107A3" w14:paraId="635A92C4" w14:textId="77777777" w:rsidTr="00B708E5">
        <w:trPr>
          <w:cantSplit/>
          <w:trHeight w:val="1387"/>
        </w:trPr>
        <w:tc>
          <w:tcPr>
            <w:tcW w:w="3780" w:type="dxa"/>
            <w:shd w:val="clear" w:color="auto" w:fill="auto"/>
          </w:tcPr>
          <w:p w14:paraId="136A5344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Nazwa wykonawcy</w:t>
            </w:r>
          </w:p>
        </w:tc>
        <w:tc>
          <w:tcPr>
            <w:tcW w:w="1530" w:type="dxa"/>
            <w:shd w:val="clear" w:color="auto" w:fill="auto"/>
          </w:tcPr>
          <w:p w14:paraId="71090ACD" w14:textId="77777777" w:rsidR="000107A3" w:rsidRPr="000107A3" w:rsidRDefault="000107A3" w:rsidP="000107A3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Punktacja w kryterium: Cena </w:t>
            </w:r>
          </w:p>
        </w:tc>
        <w:tc>
          <w:tcPr>
            <w:tcW w:w="1980" w:type="dxa"/>
            <w:shd w:val="clear" w:color="auto" w:fill="auto"/>
          </w:tcPr>
          <w:p w14:paraId="02F05609" w14:textId="77777777" w:rsidR="000107A3" w:rsidRPr="000107A3" w:rsidRDefault="000107A3" w:rsidP="000107A3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107A3">
              <w:rPr>
                <w:rFonts w:ascii="Arial" w:eastAsia="Calibri" w:hAnsi="Arial" w:cs="Arial"/>
                <w:sz w:val="24"/>
                <w:szCs w:val="24"/>
              </w:rPr>
              <w:t>Punktacja w kryterium:</w:t>
            </w:r>
          </w:p>
          <w:p w14:paraId="5921389D" w14:textId="77777777" w:rsidR="000107A3" w:rsidRPr="000107A3" w:rsidRDefault="000107A3" w:rsidP="000107A3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Calibri" w:hAnsi="Arial" w:cs="Arial"/>
                <w:sz w:val="24"/>
                <w:szCs w:val="24"/>
              </w:rPr>
              <w:t>Termin płatności faktury</w:t>
            </w:r>
          </w:p>
        </w:tc>
        <w:tc>
          <w:tcPr>
            <w:tcW w:w="1620" w:type="dxa"/>
          </w:tcPr>
          <w:p w14:paraId="6A85B25B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Punktacja w kryterium:</w:t>
            </w:r>
          </w:p>
          <w:p w14:paraId="26183D4E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Liczba dodatkowych etatów</w:t>
            </w:r>
          </w:p>
        </w:tc>
        <w:tc>
          <w:tcPr>
            <w:tcW w:w="1260" w:type="dxa"/>
            <w:shd w:val="clear" w:color="auto" w:fill="auto"/>
          </w:tcPr>
          <w:p w14:paraId="0AF49090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Łączna punktacja</w:t>
            </w:r>
          </w:p>
        </w:tc>
      </w:tr>
      <w:tr w:rsidR="000107A3" w:rsidRPr="000107A3" w14:paraId="5E5FFF46" w14:textId="77777777" w:rsidTr="00B708E5">
        <w:trPr>
          <w:cantSplit/>
          <w:trHeight w:val="341"/>
        </w:trPr>
        <w:tc>
          <w:tcPr>
            <w:tcW w:w="3780" w:type="dxa"/>
          </w:tcPr>
          <w:p w14:paraId="24BD5AB9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Konsorcjum:</w:t>
            </w:r>
          </w:p>
          <w:p w14:paraId="0F4E25CE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Lider: Security &amp; Cleaning System Spółka z o.o.,</w:t>
            </w:r>
          </w:p>
          <w:p w14:paraId="440D04F6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Członek: Security &amp; Cleaning System Spółka z o.o. Spółka Komandytowa</w:t>
            </w:r>
          </w:p>
          <w:p w14:paraId="428422E4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ul. Racławicka 15/19</w:t>
            </w:r>
          </w:p>
          <w:p w14:paraId="623B5047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3-149 Wrocław</w:t>
            </w:r>
          </w:p>
        </w:tc>
        <w:tc>
          <w:tcPr>
            <w:tcW w:w="1530" w:type="dxa"/>
          </w:tcPr>
          <w:p w14:paraId="1883B0A0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0,00</w:t>
            </w:r>
          </w:p>
        </w:tc>
        <w:tc>
          <w:tcPr>
            <w:tcW w:w="1980" w:type="dxa"/>
          </w:tcPr>
          <w:p w14:paraId="0F1BB522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,00</w:t>
            </w:r>
          </w:p>
        </w:tc>
        <w:tc>
          <w:tcPr>
            <w:tcW w:w="1620" w:type="dxa"/>
          </w:tcPr>
          <w:p w14:paraId="35008603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,00</w:t>
            </w:r>
          </w:p>
        </w:tc>
        <w:tc>
          <w:tcPr>
            <w:tcW w:w="1260" w:type="dxa"/>
          </w:tcPr>
          <w:p w14:paraId="7021DE74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0,00</w:t>
            </w:r>
          </w:p>
        </w:tc>
      </w:tr>
      <w:tr w:rsidR="000107A3" w:rsidRPr="000107A3" w14:paraId="2EB9FC83" w14:textId="77777777" w:rsidTr="00B708E5">
        <w:trPr>
          <w:cantSplit/>
          <w:trHeight w:val="341"/>
        </w:trPr>
        <w:tc>
          <w:tcPr>
            <w:tcW w:w="3780" w:type="dxa"/>
          </w:tcPr>
          <w:p w14:paraId="23D11971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Przedsiębiorstwo Wielobranżowe „EMIR” Sp. z o.o.</w:t>
            </w:r>
          </w:p>
          <w:p w14:paraId="27C9C4F1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ul. Polna 4-8</w:t>
            </w:r>
          </w:p>
          <w:p w14:paraId="02951092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87-800 Włocławek</w:t>
            </w:r>
          </w:p>
        </w:tc>
        <w:tc>
          <w:tcPr>
            <w:tcW w:w="1530" w:type="dxa"/>
          </w:tcPr>
          <w:p w14:paraId="2BA95B4D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8,74</w:t>
            </w:r>
          </w:p>
        </w:tc>
        <w:tc>
          <w:tcPr>
            <w:tcW w:w="1980" w:type="dxa"/>
          </w:tcPr>
          <w:p w14:paraId="1B205D89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,00</w:t>
            </w:r>
          </w:p>
        </w:tc>
        <w:tc>
          <w:tcPr>
            <w:tcW w:w="1620" w:type="dxa"/>
          </w:tcPr>
          <w:p w14:paraId="43B122F7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,00</w:t>
            </w:r>
          </w:p>
        </w:tc>
        <w:tc>
          <w:tcPr>
            <w:tcW w:w="1260" w:type="dxa"/>
          </w:tcPr>
          <w:p w14:paraId="7D974188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8,74</w:t>
            </w:r>
          </w:p>
        </w:tc>
      </w:tr>
      <w:tr w:rsidR="000107A3" w:rsidRPr="000107A3" w14:paraId="0A9150B7" w14:textId="77777777" w:rsidTr="00B708E5">
        <w:trPr>
          <w:cantSplit/>
          <w:trHeight w:val="341"/>
        </w:trPr>
        <w:tc>
          <w:tcPr>
            <w:tcW w:w="3780" w:type="dxa"/>
          </w:tcPr>
          <w:p w14:paraId="3018FC0B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Konsorcjum:</w:t>
            </w:r>
          </w:p>
          <w:p w14:paraId="4989EC4A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Lider: DGP CLEAN PARTNER Sp. z o.o.</w:t>
            </w:r>
          </w:p>
          <w:p w14:paraId="4B3AB8DC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ul. Żytnia 15/23</w:t>
            </w:r>
          </w:p>
          <w:p w14:paraId="26D2B1EE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1-014 Warszawa</w:t>
            </w:r>
          </w:p>
          <w:p w14:paraId="7C00C169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Członek: 4OP Sp. z o.o.</w:t>
            </w:r>
          </w:p>
          <w:p w14:paraId="4408E410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Ul. Środkowa 20</w:t>
            </w:r>
          </w:p>
          <w:p w14:paraId="24220AAA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9-220 Legnica</w:t>
            </w:r>
          </w:p>
          <w:p w14:paraId="48FFCEDC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Członek: CTG Sp. z o.o.</w:t>
            </w:r>
          </w:p>
          <w:p w14:paraId="18AFA31E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ul. Najśw. Marii Panny 14 lok. 3</w:t>
            </w:r>
          </w:p>
          <w:p w14:paraId="25117D88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9-220 Legnica</w:t>
            </w:r>
          </w:p>
        </w:tc>
        <w:tc>
          <w:tcPr>
            <w:tcW w:w="1530" w:type="dxa"/>
          </w:tcPr>
          <w:p w14:paraId="2B0996C3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7,20</w:t>
            </w:r>
          </w:p>
        </w:tc>
        <w:tc>
          <w:tcPr>
            <w:tcW w:w="1980" w:type="dxa"/>
          </w:tcPr>
          <w:p w14:paraId="29E96DD7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,00</w:t>
            </w:r>
          </w:p>
        </w:tc>
        <w:tc>
          <w:tcPr>
            <w:tcW w:w="1620" w:type="dxa"/>
          </w:tcPr>
          <w:p w14:paraId="7B279104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,00</w:t>
            </w:r>
          </w:p>
        </w:tc>
        <w:tc>
          <w:tcPr>
            <w:tcW w:w="1260" w:type="dxa"/>
          </w:tcPr>
          <w:p w14:paraId="37F34455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7,20</w:t>
            </w:r>
          </w:p>
        </w:tc>
      </w:tr>
      <w:tr w:rsidR="000107A3" w:rsidRPr="000107A3" w14:paraId="0978B1D8" w14:textId="77777777" w:rsidTr="00B708E5">
        <w:trPr>
          <w:cantSplit/>
          <w:trHeight w:val="341"/>
        </w:trPr>
        <w:tc>
          <w:tcPr>
            <w:tcW w:w="3780" w:type="dxa"/>
          </w:tcPr>
          <w:p w14:paraId="03D23C2C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ROKA - ZIOMEK SPÓŁKA KOMANDYTOWA</w:t>
            </w:r>
          </w:p>
          <w:p w14:paraId="335B2699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ul. Medyczna 8</w:t>
            </w:r>
          </w:p>
          <w:p w14:paraId="4AE4816A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9-400 Płock</w:t>
            </w:r>
          </w:p>
        </w:tc>
        <w:tc>
          <w:tcPr>
            <w:tcW w:w="1530" w:type="dxa"/>
          </w:tcPr>
          <w:p w14:paraId="3B45A470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1,57</w:t>
            </w:r>
          </w:p>
        </w:tc>
        <w:tc>
          <w:tcPr>
            <w:tcW w:w="1980" w:type="dxa"/>
          </w:tcPr>
          <w:p w14:paraId="79C229DC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,00</w:t>
            </w:r>
          </w:p>
        </w:tc>
        <w:tc>
          <w:tcPr>
            <w:tcW w:w="1620" w:type="dxa"/>
          </w:tcPr>
          <w:p w14:paraId="28CCE093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,00</w:t>
            </w:r>
          </w:p>
        </w:tc>
        <w:tc>
          <w:tcPr>
            <w:tcW w:w="1260" w:type="dxa"/>
          </w:tcPr>
          <w:p w14:paraId="56D0206C" w14:textId="77777777" w:rsidR="000107A3" w:rsidRPr="000107A3" w:rsidRDefault="000107A3" w:rsidP="000107A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1,57</w:t>
            </w:r>
          </w:p>
        </w:tc>
      </w:tr>
    </w:tbl>
    <w:p w14:paraId="352F9278" w14:textId="77777777" w:rsidR="000107A3" w:rsidRDefault="000107A3" w:rsidP="000107A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bookmarkEnd w:id="2"/>
    <w:p w14:paraId="676700BC" w14:textId="77777777" w:rsidR="000107A3" w:rsidRPr="00AC40B1" w:rsidRDefault="000107A3" w:rsidP="000107A3">
      <w:pPr>
        <w:spacing w:before="1440"/>
        <w:ind w:left="5126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75942AB3" w14:textId="77777777" w:rsidR="000107A3" w:rsidRPr="00AC40B1" w:rsidRDefault="000107A3" w:rsidP="000107A3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p w14:paraId="027C8380" w14:textId="12A4D745" w:rsidR="007B35A3" w:rsidRPr="00B315CF" w:rsidRDefault="007B35A3" w:rsidP="007B35A3">
      <w:pPr>
        <w:spacing w:after="120"/>
        <w:ind w:left="4230"/>
        <w:jc w:val="center"/>
        <w:rPr>
          <w:rFonts w:ascii="Arial" w:hAnsi="Arial" w:cs="Arial"/>
          <w:sz w:val="24"/>
          <w:szCs w:val="24"/>
        </w:rPr>
      </w:pPr>
    </w:p>
    <w:sectPr w:rsidR="007B35A3" w:rsidRPr="00B315CF" w:rsidSect="00381619">
      <w:pgSz w:w="11906" w:h="16838"/>
      <w:pgMar w:top="1890" w:right="1417" w:bottom="1800" w:left="141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107A3"/>
    <w:rsid w:val="00020A4C"/>
    <w:rsid w:val="00022A5A"/>
    <w:rsid w:val="00033F74"/>
    <w:rsid w:val="00065467"/>
    <w:rsid w:val="000B0EDE"/>
    <w:rsid w:val="000B1020"/>
    <w:rsid w:val="000B7BF1"/>
    <w:rsid w:val="000C471B"/>
    <w:rsid w:val="000C5946"/>
    <w:rsid w:val="000D6598"/>
    <w:rsid w:val="000F644F"/>
    <w:rsid w:val="00140320"/>
    <w:rsid w:val="001A0AF6"/>
    <w:rsid w:val="001F4F4D"/>
    <w:rsid w:val="00247C50"/>
    <w:rsid w:val="002550D1"/>
    <w:rsid w:val="003271BF"/>
    <w:rsid w:val="00351AC8"/>
    <w:rsid w:val="00353BD0"/>
    <w:rsid w:val="0037088F"/>
    <w:rsid w:val="00381619"/>
    <w:rsid w:val="003D3D89"/>
    <w:rsid w:val="004046DB"/>
    <w:rsid w:val="0041764B"/>
    <w:rsid w:val="00455E79"/>
    <w:rsid w:val="00463BB8"/>
    <w:rsid w:val="00495ACC"/>
    <w:rsid w:val="00573973"/>
    <w:rsid w:val="005E3466"/>
    <w:rsid w:val="006028F5"/>
    <w:rsid w:val="0062038B"/>
    <w:rsid w:val="00641C18"/>
    <w:rsid w:val="00656C1E"/>
    <w:rsid w:val="0066433D"/>
    <w:rsid w:val="00670E64"/>
    <w:rsid w:val="00673C7A"/>
    <w:rsid w:val="006A080D"/>
    <w:rsid w:val="006A597A"/>
    <w:rsid w:val="006F3BA1"/>
    <w:rsid w:val="00723CE5"/>
    <w:rsid w:val="007B35A3"/>
    <w:rsid w:val="007C4EE7"/>
    <w:rsid w:val="008776D2"/>
    <w:rsid w:val="008A3CE6"/>
    <w:rsid w:val="008E21DC"/>
    <w:rsid w:val="0093062F"/>
    <w:rsid w:val="009644B6"/>
    <w:rsid w:val="00967983"/>
    <w:rsid w:val="00974D4A"/>
    <w:rsid w:val="009924A6"/>
    <w:rsid w:val="00994937"/>
    <w:rsid w:val="0099748C"/>
    <w:rsid w:val="009B6873"/>
    <w:rsid w:val="009D7EFA"/>
    <w:rsid w:val="009E568F"/>
    <w:rsid w:val="00A80BAE"/>
    <w:rsid w:val="00AB1036"/>
    <w:rsid w:val="00AC5A5C"/>
    <w:rsid w:val="00AF38A7"/>
    <w:rsid w:val="00B233A5"/>
    <w:rsid w:val="00B315CF"/>
    <w:rsid w:val="00B4106A"/>
    <w:rsid w:val="00B57429"/>
    <w:rsid w:val="00BB592A"/>
    <w:rsid w:val="00BB6061"/>
    <w:rsid w:val="00C17C33"/>
    <w:rsid w:val="00C20D0A"/>
    <w:rsid w:val="00C5272D"/>
    <w:rsid w:val="00CA470E"/>
    <w:rsid w:val="00CC17AC"/>
    <w:rsid w:val="00CC3055"/>
    <w:rsid w:val="00D00288"/>
    <w:rsid w:val="00D20AF3"/>
    <w:rsid w:val="00D47A8C"/>
    <w:rsid w:val="00E27F93"/>
    <w:rsid w:val="00E6072F"/>
    <w:rsid w:val="00EB7F3D"/>
    <w:rsid w:val="00ED6D96"/>
    <w:rsid w:val="00F16F3A"/>
    <w:rsid w:val="00F36C2A"/>
    <w:rsid w:val="00F75383"/>
    <w:rsid w:val="00F80481"/>
    <w:rsid w:val="00FB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E27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34</cp:revision>
  <cp:lastPrinted>2023-05-18T10:06:00Z</cp:lastPrinted>
  <dcterms:created xsi:type="dcterms:W3CDTF">2021-04-02T06:11:00Z</dcterms:created>
  <dcterms:modified xsi:type="dcterms:W3CDTF">2023-08-18T10:13:00Z</dcterms:modified>
</cp:coreProperties>
</file>